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0A1011" w:rsidRPr="000A1011" w14:paraId="16120587" w14:textId="77777777" w:rsidTr="000A1011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AA7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1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721843" wp14:editId="1319AC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A96FC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31E73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10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80964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10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1011" w:rsidRPr="000A1011" w14:paraId="34E652A3" w14:textId="77777777" w:rsidTr="000A1011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6AB674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10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1011" w:rsidRPr="000A1011" w14:paraId="2F9DFFC8" w14:textId="77777777" w:rsidTr="000A1011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D1089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6FF8A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A361A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E56675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Chirilagua, 14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9871D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542F0D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1011" w:rsidRPr="000A1011" w14:paraId="2A0FF20F" w14:textId="77777777" w:rsidTr="000A1011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6A715F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8C41ED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8C9D09B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5483ED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60F17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A8D9FB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356927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A1011" w:rsidRPr="000A1011" w14:paraId="6C39293B" w14:textId="77777777" w:rsidTr="000A1011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C5EAB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CA29F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B917D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D4598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 xml:space="preserve">-DESALOJO DE ESCOMBROS ACUMULADOS EN CALLE QUE CONDUCE A CASERIO EL TALQUEZAL (4 VIAJES DE 4M3) OCASIONADOS POR LA TORMENTA AMANDA  </w:t>
            </w:r>
          </w:p>
          <w:p w14:paraId="2D7BD315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D9F34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B147CF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1CB9B4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0CEF4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00.00</w:t>
            </w:r>
          </w:p>
          <w:p w14:paraId="08445C2D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90D49C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A1011" w:rsidRPr="000A1011" w14:paraId="141CA2F6" w14:textId="77777777" w:rsidTr="000A1011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EF9DFD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8CDFEE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77925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F34F3C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792F0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7D0CE9B0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736E0B35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0A10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0DD4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25AB5C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32BB59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E28BDE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CIEN 00/100 DOLARES </w:t>
            </w:r>
          </w:p>
        </w:tc>
      </w:tr>
      <w:tr w:rsidR="000A1011" w:rsidRPr="000A1011" w14:paraId="3C14E0E0" w14:textId="77777777" w:rsidTr="000A1011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A483A5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5B275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00D24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8FC4F0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82E84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A1011" w:rsidRPr="000A1011" w14:paraId="082BD308" w14:textId="77777777" w:rsidTr="000A1011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03D45C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F67EE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C6E2CB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B6646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536FA9F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9395D83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C52377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EE3A89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487D5A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FDA888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374424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3E1802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1011" w:rsidRPr="000A1011" w14:paraId="694A2824" w14:textId="77777777" w:rsidTr="000A1011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B8644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6AA690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849D36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8FCB41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F753DA7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CAFC9F" w14:textId="77777777" w:rsidR="000A1011" w:rsidRPr="000A1011" w:rsidRDefault="000A1011" w:rsidP="000A101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10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10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10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CF2D8C0" w14:textId="77777777" w:rsidR="000A1011" w:rsidRPr="000A1011" w:rsidRDefault="000A1011" w:rsidP="000A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3FFC20" w14:textId="77777777" w:rsidR="002A0A91" w:rsidRPr="000A1011" w:rsidRDefault="002A0A91" w:rsidP="000A1011">
      <w:bookmarkStart w:id="0" w:name="_GoBack"/>
      <w:bookmarkEnd w:id="0"/>
    </w:p>
    <w:sectPr w:rsidR="002A0A91" w:rsidRPr="000A101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E588" w14:textId="77777777" w:rsidR="00F04606" w:rsidRDefault="00F04606" w:rsidP="00037EFB">
      <w:pPr>
        <w:spacing w:after="0" w:line="240" w:lineRule="auto"/>
      </w:pPr>
      <w:r>
        <w:separator/>
      </w:r>
    </w:p>
  </w:endnote>
  <w:endnote w:type="continuationSeparator" w:id="0">
    <w:p w14:paraId="44CD1B2E" w14:textId="77777777" w:rsidR="00F04606" w:rsidRDefault="00F046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D6BA" w14:textId="77777777" w:rsidR="00F04606" w:rsidRDefault="00F04606" w:rsidP="00037EFB">
      <w:pPr>
        <w:spacing w:after="0" w:line="240" w:lineRule="auto"/>
      </w:pPr>
      <w:r>
        <w:separator/>
      </w:r>
    </w:p>
  </w:footnote>
  <w:footnote w:type="continuationSeparator" w:id="0">
    <w:p w14:paraId="26A653A0" w14:textId="77777777" w:rsidR="00F04606" w:rsidRDefault="00F0460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A1011"/>
    <w:rsid w:val="00113507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928C3"/>
    <w:rsid w:val="009D4C0C"/>
    <w:rsid w:val="00AD0A22"/>
    <w:rsid w:val="00BF6815"/>
    <w:rsid w:val="00C27451"/>
    <w:rsid w:val="00D275ED"/>
    <w:rsid w:val="00D36B76"/>
    <w:rsid w:val="00F0460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26C-74B5-4C87-BA43-87C8E04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0:00Z</dcterms:modified>
</cp:coreProperties>
</file>